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91" w:rsidRPr="001D12B1" w:rsidRDefault="001D12B1" w:rsidP="001D12B1">
      <w:pPr>
        <w:jc w:val="center"/>
        <w:rPr>
          <w:rFonts w:ascii="Times New Roman" w:hAnsi="Times New Roman" w:cs="Times New Roman"/>
          <w:highlight w:val="yellow"/>
        </w:rPr>
      </w:pPr>
      <w:r w:rsidRPr="001D12B1">
        <w:rPr>
          <w:rFonts w:ascii="Times New Roman" w:hAnsi="Times New Roman" w:cs="Times New Roman"/>
          <w:highlight w:val="yellow"/>
        </w:rPr>
        <w:t>Лабораторная работа 2</w:t>
      </w:r>
    </w:p>
    <w:p w:rsidR="001D12B1" w:rsidRDefault="001D12B1" w:rsidP="001D12B1">
      <w:pPr>
        <w:rPr>
          <w:rFonts w:ascii="Times New Roman" w:hAnsi="Times New Roman" w:cs="Times New Roman"/>
        </w:rPr>
      </w:pPr>
      <w:r w:rsidRPr="001D12B1">
        <w:rPr>
          <w:rFonts w:ascii="Times New Roman" w:hAnsi="Times New Roman" w:cs="Times New Roman"/>
          <w:highlight w:val="yellow"/>
        </w:rPr>
        <w:t>Задание 1</w:t>
      </w:r>
    </w:p>
    <w:p w:rsidR="001D12B1" w:rsidRDefault="001D12B1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D9F201" wp14:editId="6AA45F39">
            <wp:extent cx="5776935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907" t="74116" r="44456" b="6272"/>
                    <a:stretch/>
                  </pic:blipFill>
                  <pic:spPr bwMode="auto">
                    <a:xfrm>
                      <a:off x="0" y="0"/>
                      <a:ext cx="5794372" cy="161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2B1" w:rsidRDefault="001D12B1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шли в нужную директорию</w:t>
      </w:r>
    </w:p>
    <w:p w:rsidR="001D12B1" w:rsidRDefault="001D12B1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01D09A" wp14:editId="6B9CA028">
            <wp:extent cx="5832054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21" t="74572" r="37915" b="6500"/>
                    <a:stretch/>
                  </pic:blipFill>
                  <pic:spPr bwMode="auto">
                    <a:xfrm>
                      <a:off x="0" y="0"/>
                      <a:ext cx="5840406" cy="133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2B1" w:rsidRDefault="001D12B1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nano</w:t>
      </w:r>
      <w:proofErr w:type="spellEnd"/>
      <w:r w:rsidRPr="001D1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исали в файл </w:t>
      </w:r>
      <w:r>
        <w:rPr>
          <w:rFonts w:ascii="Times New Roman" w:hAnsi="Times New Roman" w:cs="Times New Roman"/>
          <w:lang w:val="en-US"/>
        </w:rPr>
        <w:t>swap</w:t>
      </w:r>
      <w:r w:rsidRPr="001D12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 w:rsidRPr="001D1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</w:t>
      </w:r>
    </w:p>
    <w:p w:rsidR="00B83E02" w:rsidRDefault="00B83E02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ами </w:t>
      </w:r>
    </w:p>
    <w:p w:rsidR="00B83E02" w:rsidRPr="00B83E02" w:rsidRDefault="00B83E02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c</w:t>
      </w:r>
      <w:r w:rsidRPr="00B83E0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c</w:t>
      </w:r>
      <w:r w:rsidRPr="00B8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B83E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</w:p>
    <w:p w:rsidR="00B83E02" w:rsidRPr="00B114F0" w:rsidRDefault="00B83E02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c</w:t>
      </w:r>
      <w:r w:rsidRPr="00B114F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c</w:t>
      </w:r>
      <w:r w:rsidRPr="00B114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wap</w:t>
      </w:r>
      <w:proofErr w:type="spellEnd"/>
      <w:r w:rsidRPr="00B114F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</w:t>
      </w:r>
      <w:proofErr w:type="spellEnd"/>
    </w:p>
    <w:p w:rsidR="00B83E02" w:rsidRDefault="00B83E02" w:rsidP="001D12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–c </w:t>
      </w:r>
      <w:proofErr w:type="spellStart"/>
      <w:r>
        <w:rPr>
          <w:rFonts w:ascii="Times New Roman" w:hAnsi="Times New Roman" w:cs="Times New Roman"/>
          <w:lang w:val="en-US"/>
        </w:rPr>
        <w:t>swap.h</w:t>
      </w:r>
      <w:proofErr w:type="spellEnd"/>
    </w:p>
    <w:p w:rsidR="00B83E02" w:rsidRDefault="00B83E02" w:rsidP="001D12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ain.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wap.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wap.o</w:t>
      </w:r>
      <w:proofErr w:type="spellEnd"/>
      <w:r>
        <w:rPr>
          <w:rFonts w:ascii="Times New Roman" w:hAnsi="Times New Roman" w:cs="Times New Roman"/>
          <w:lang w:val="en-US"/>
        </w:rPr>
        <w:t xml:space="preserve"> –o result</w:t>
      </w:r>
    </w:p>
    <w:p w:rsidR="00B83E02" w:rsidRDefault="00B83E02" w:rsidP="001D12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лаг «-c»</w:t>
      </w:r>
      <w:r w:rsidRPr="00B83E02">
        <w:rPr>
          <w:rFonts w:ascii="Times New Roman" w:hAnsi="Times New Roman" w:cs="Times New Roman"/>
          <w:color w:val="000000"/>
        </w:rPr>
        <w:t xml:space="preserve"> сообщает компилятору только о необходимости создания объектного файла, а не о создании окончательного исполняемого файла</w:t>
      </w:r>
    </w:p>
    <w:p w:rsidR="00B83E02" w:rsidRDefault="007A2715" w:rsidP="001D12B1">
      <w:pPr>
        <w:rPr>
          <w:rFonts w:ascii="Times New Roman" w:hAnsi="Times New Roman" w:cs="Times New Roman"/>
          <w:color w:val="000000"/>
        </w:rPr>
      </w:pPr>
      <w:r w:rsidRPr="007A2715">
        <w:rPr>
          <w:rFonts w:ascii="Times New Roman" w:hAnsi="Times New Roman" w:cs="Times New Roman"/>
          <w:color w:val="000000"/>
        </w:rPr>
        <w:t xml:space="preserve">флаг '-o' </w:t>
      </w:r>
      <w:r>
        <w:rPr>
          <w:rFonts w:ascii="Times New Roman" w:hAnsi="Times New Roman" w:cs="Times New Roman"/>
          <w:color w:val="000000"/>
        </w:rPr>
        <w:t xml:space="preserve">читается как </w:t>
      </w:r>
      <w:r w:rsidRPr="007A2715">
        <w:rPr>
          <w:rFonts w:ascii="Times New Roman" w:hAnsi="Times New Roman" w:cs="Times New Roman"/>
          <w:color w:val="000000"/>
        </w:rPr>
        <w:t>как «назовите результирующий исполняемый файл “</w:t>
      </w:r>
      <w:r>
        <w:rPr>
          <w:rFonts w:ascii="Times New Roman" w:hAnsi="Times New Roman" w:cs="Times New Roman"/>
          <w:color w:val="000000"/>
          <w:lang w:val="en-US"/>
        </w:rPr>
        <w:t>result</w:t>
      </w:r>
      <w:r w:rsidRPr="007A2715">
        <w:rPr>
          <w:rFonts w:ascii="Times New Roman" w:hAnsi="Times New Roman" w:cs="Times New Roman"/>
          <w:color w:val="000000"/>
        </w:rPr>
        <w:t>”</w:t>
      </w:r>
    </w:p>
    <w:p w:rsidR="007A2715" w:rsidRPr="007A2715" w:rsidRDefault="007A2715" w:rsidP="001D12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пустили файл </w:t>
      </w:r>
      <w:r>
        <w:rPr>
          <w:rFonts w:ascii="Times New Roman" w:hAnsi="Times New Roman" w:cs="Times New Roman"/>
          <w:color w:val="000000"/>
          <w:lang w:val="en-US"/>
        </w:rPr>
        <w:t>result</w:t>
      </w:r>
    </w:p>
    <w:p w:rsidR="007A2715" w:rsidRPr="007A2715" w:rsidRDefault="007A2715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олучили нужный результат </w:t>
      </w:r>
    </w:p>
    <w:p w:rsidR="00B83E02" w:rsidRDefault="00B83E02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73B90C" wp14:editId="3BCBF41D">
            <wp:extent cx="5741353" cy="1630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21" t="72292" r="41122" b="5815"/>
                    <a:stretch/>
                  </pic:blipFill>
                  <pic:spPr bwMode="auto">
                    <a:xfrm>
                      <a:off x="0" y="0"/>
                      <a:ext cx="5745322" cy="163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15" w:rsidRDefault="007A2715" w:rsidP="001D12B1">
      <w:pPr>
        <w:rPr>
          <w:rFonts w:ascii="Times New Roman" w:hAnsi="Times New Roman" w:cs="Times New Roman"/>
        </w:rPr>
      </w:pPr>
    </w:p>
    <w:p w:rsidR="007A2715" w:rsidRDefault="007A2715" w:rsidP="001D12B1">
      <w:pPr>
        <w:rPr>
          <w:rFonts w:ascii="Times New Roman" w:hAnsi="Times New Roman" w:cs="Times New Roman"/>
        </w:rPr>
      </w:pPr>
      <w:r w:rsidRPr="007A2715">
        <w:rPr>
          <w:rFonts w:ascii="Times New Roman" w:hAnsi="Times New Roman" w:cs="Times New Roman"/>
          <w:highlight w:val="yellow"/>
        </w:rPr>
        <w:t>Задание 2</w:t>
      </w:r>
    </w:p>
    <w:p w:rsidR="007A2715" w:rsidRPr="00A112DB" w:rsidRDefault="00A112DB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шли в нужную директорию и с помощью </w:t>
      </w:r>
      <w:proofErr w:type="spellStart"/>
      <w:r>
        <w:rPr>
          <w:rFonts w:ascii="Times New Roman" w:hAnsi="Times New Roman" w:cs="Times New Roman"/>
          <w:lang w:val="en-US"/>
        </w:rPr>
        <w:t>nano</w:t>
      </w:r>
      <w:proofErr w:type="spellEnd"/>
      <w:r w:rsidRPr="00A1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редактировали </w:t>
      </w:r>
      <w:r>
        <w:rPr>
          <w:rFonts w:ascii="Times New Roman" w:hAnsi="Times New Roman" w:cs="Times New Roman"/>
          <w:lang w:val="en-US"/>
        </w:rPr>
        <w:t>revert</w:t>
      </w:r>
      <w:r w:rsidRPr="00A112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ring</w:t>
      </w:r>
      <w:r w:rsidRPr="00A11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</w:p>
    <w:p w:rsidR="00A112DB" w:rsidRDefault="00A112DB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4AD1CB" wp14:editId="765335C3">
            <wp:extent cx="4305300" cy="3529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74" t="25541" r="44713" b="19498"/>
                    <a:stretch/>
                  </pic:blipFill>
                  <pic:spPr bwMode="auto">
                    <a:xfrm>
                      <a:off x="0" y="0"/>
                      <a:ext cx="4329079" cy="35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2DB" w:rsidRPr="00A112DB" w:rsidRDefault="00A112DB" w:rsidP="001D12B1">
      <w:pPr>
        <w:rPr>
          <w:rFonts w:ascii="Times New Roman" w:hAnsi="Times New Roman" w:cs="Times New Roman"/>
        </w:rPr>
      </w:pPr>
    </w:p>
    <w:p w:rsidR="00B83E02" w:rsidRDefault="00A112DB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3F6261" wp14:editId="7B375370">
            <wp:extent cx="5613675" cy="11734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47" t="75941" r="38044" b="7184"/>
                    <a:stretch/>
                  </pic:blipFill>
                  <pic:spPr bwMode="auto">
                    <a:xfrm>
                      <a:off x="0" y="0"/>
                      <a:ext cx="5617725" cy="117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2DB" w:rsidRDefault="00A112DB" w:rsidP="001D12B1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112DB">
        <w:rPr>
          <w:rFonts w:ascii="Times New Roman" w:hAnsi="Times New Roman" w:cs="Times New Roman"/>
          <w:color w:val="202124"/>
          <w:shd w:val="clear" w:color="auto" w:fill="FFFFFF"/>
        </w:rPr>
        <w:t>Главное отличие </w:t>
      </w:r>
      <w:r w:rsidRPr="00A112DB">
        <w:rPr>
          <w:rFonts w:ascii="Times New Roman" w:hAnsi="Times New Roman" w:cs="Times New Roman"/>
          <w:color w:val="040C28"/>
        </w:rPr>
        <w:t>между стеком и кучей</w:t>
      </w:r>
      <w:r w:rsidRPr="00A112DB">
        <w:rPr>
          <w:rFonts w:ascii="Times New Roman" w:hAnsi="Times New Roman" w:cs="Times New Roman"/>
          <w:color w:val="202124"/>
          <w:shd w:val="clear" w:color="auto" w:fill="FFFFFF"/>
        </w:rPr>
        <w:t xml:space="preserve"> заключается в том, что </w:t>
      </w:r>
      <w:r w:rsidRPr="00A112DB">
        <w:rPr>
          <w:rFonts w:ascii="Times New Roman" w:hAnsi="Times New Roman" w:cs="Times New Roman"/>
          <w:color w:val="040C28"/>
        </w:rPr>
        <w:t>стек</w:t>
      </w:r>
      <w:r w:rsidRPr="00A112DB">
        <w:rPr>
          <w:rFonts w:ascii="Times New Roman" w:hAnsi="Times New Roman" w:cs="Times New Roman"/>
          <w:color w:val="202124"/>
          <w:shd w:val="clear" w:color="auto" w:fill="FFFFFF"/>
        </w:rPr>
        <w:t> используется для хранения локальных переменных и аргументов функций, которые будут удалены из памяти при завершении функции, а </w:t>
      </w:r>
      <w:r w:rsidRPr="00A112DB">
        <w:rPr>
          <w:rFonts w:ascii="Times New Roman" w:hAnsi="Times New Roman" w:cs="Times New Roman"/>
          <w:color w:val="040C28"/>
        </w:rPr>
        <w:t>куча</w:t>
      </w:r>
      <w:r w:rsidRPr="00A112DB">
        <w:rPr>
          <w:rFonts w:ascii="Times New Roman" w:hAnsi="Times New Roman" w:cs="Times New Roman"/>
          <w:color w:val="202124"/>
          <w:shd w:val="clear" w:color="auto" w:fill="FFFFFF"/>
        </w:rPr>
        <w:t> используется для хранения объектов, которые будут оставаться в памяти, пока на них есть хотя бы одна ссылка на них.</w:t>
      </w:r>
    </w:p>
    <w:p w:rsidR="003B6039" w:rsidRDefault="003B6039" w:rsidP="001D12B1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:rsidR="003B6039" w:rsidRDefault="003B6039" w:rsidP="001D12B1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3B6039">
        <w:rPr>
          <w:rFonts w:ascii="Times New Roman" w:hAnsi="Times New Roman" w:cs="Times New Roman"/>
          <w:color w:val="202124"/>
          <w:highlight w:val="yellow"/>
          <w:shd w:val="clear" w:color="auto" w:fill="FFFFFF"/>
        </w:rPr>
        <w:t>Задание 3</w:t>
      </w:r>
    </w:p>
    <w:p w:rsidR="003B6039" w:rsidRDefault="003B603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88FBA1" wp14:editId="313B194D">
            <wp:extent cx="5970116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07" t="74795" r="38948" b="7828"/>
                    <a:stretch/>
                  </pic:blipFill>
                  <pic:spPr bwMode="auto">
                    <a:xfrm>
                      <a:off x="0" y="0"/>
                      <a:ext cx="5987698" cy="129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039" w:rsidRDefault="003B603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90A15D7" wp14:editId="152FB4D1">
            <wp:extent cx="5981700" cy="153926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49" t="74800" r="44971" b="7183"/>
                    <a:stretch/>
                  </pic:blipFill>
                  <pic:spPr bwMode="auto">
                    <a:xfrm>
                      <a:off x="0" y="0"/>
                      <a:ext cx="6019807" cy="154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6A6" w:rsidRDefault="00EA06A6" w:rsidP="001D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ли статистическую библиотеку </w:t>
      </w:r>
    </w:p>
    <w:p w:rsidR="00252980" w:rsidRDefault="00252980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0DF9A6" wp14:editId="0D641861">
            <wp:extent cx="6123093" cy="861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7" t="75941" r="42405" b="13797"/>
                    <a:stretch/>
                  </pic:blipFill>
                  <pic:spPr bwMode="auto">
                    <a:xfrm>
                      <a:off x="0" y="0"/>
                      <a:ext cx="6131834" cy="86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80" w:rsidRDefault="00074F4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B47F51B" wp14:editId="41BD4467">
            <wp:extent cx="6054587" cy="3276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08" t="82326" r="30476" b="12429"/>
                    <a:stretch/>
                  </pic:blipFill>
                  <pic:spPr bwMode="auto">
                    <a:xfrm>
                      <a:off x="0" y="0"/>
                      <a:ext cx="6062209" cy="32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49" w:rsidRDefault="00074F4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F167F4" wp14:editId="2FFBA447">
            <wp:extent cx="6064596" cy="510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19" t="82780" r="33298" b="9694"/>
                    <a:stretch/>
                  </pic:blipFill>
                  <pic:spPr bwMode="auto">
                    <a:xfrm>
                      <a:off x="0" y="0"/>
                      <a:ext cx="6081870" cy="5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49" w:rsidRDefault="00074F4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97F7C7" wp14:editId="48837062">
            <wp:extent cx="6247209" cy="12573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06" t="72976" r="22907" b="5131"/>
                    <a:stretch/>
                  </pic:blipFill>
                  <pic:spPr bwMode="auto">
                    <a:xfrm>
                      <a:off x="0" y="0"/>
                      <a:ext cx="6250160" cy="125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49" w:rsidRDefault="00074F4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6A1F001" wp14:editId="00CC2424">
            <wp:extent cx="6230456" cy="1082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49" t="70924" r="38557" b="14937"/>
                    <a:stretch/>
                  </pic:blipFill>
                  <pic:spPr bwMode="auto">
                    <a:xfrm>
                      <a:off x="0" y="0"/>
                      <a:ext cx="6234512" cy="10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49" w:rsidRDefault="00074F49" w:rsidP="001D12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D8B3E4" wp14:editId="59A44B5B">
            <wp:extent cx="6183376" cy="7772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34" t="83238" r="38044" b="6499"/>
                    <a:stretch/>
                  </pic:blipFill>
                  <pic:spPr bwMode="auto">
                    <a:xfrm>
                      <a:off x="0" y="0"/>
                      <a:ext cx="6190036" cy="77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49" w:rsidRPr="00A112DB" w:rsidRDefault="00074F49" w:rsidP="001D12B1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49DE4F4" wp14:editId="32C5F3BF">
            <wp:extent cx="5940425" cy="3177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27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74F49" w:rsidRPr="00A1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B1"/>
    <w:rsid w:val="00074F49"/>
    <w:rsid w:val="001D12B1"/>
    <w:rsid w:val="00252980"/>
    <w:rsid w:val="003B6039"/>
    <w:rsid w:val="007A2715"/>
    <w:rsid w:val="00A112DB"/>
    <w:rsid w:val="00B114F0"/>
    <w:rsid w:val="00B83E02"/>
    <w:rsid w:val="00C96491"/>
    <w:rsid w:val="00E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225E0-D080-43FC-B205-BE2CF57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71B3-5B02-4150-969A-728E74E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29T19:52:00Z</dcterms:created>
  <dcterms:modified xsi:type="dcterms:W3CDTF">2023-09-29T22:32:00Z</dcterms:modified>
</cp:coreProperties>
</file>